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南京苏杰幼儿园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保育员</w:t>
      </w:r>
      <w:r>
        <w:rPr>
          <w:rFonts w:hint="eastAsia" w:ascii="宋体" w:hAnsi="宋体" w:eastAsia="宋体"/>
          <w:b/>
          <w:sz w:val="28"/>
          <w:szCs w:val="28"/>
        </w:rPr>
        <w:t>岗位应聘简历表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5"/>
        <w:gridCol w:w="472"/>
        <w:gridCol w:w="945"/>
        <w:gridCol w:w="405"/>
        <w:gridCol w:w="587"/>
        <w:gridCol w:w="767"/>
        <w:gridCol w:w="651"/>
        <w:gridCol w:w="886"/>
        <w:gridCol w:w="5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健康状况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血型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码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如录用，何时能到岗？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5988" w:type="dxa"/>
            <w:gridSpan w:val="8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住房方式（租房/自有住房）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详细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地址：</w:t>
            </w: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幼教岗位工作年限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非幼教岗位工作年限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保育员证书，编号</w:t>
            </w: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资格证</w:t>
            </w:r>
          </w:p>
        </w:tc>
        <w:tc>
          <w:tcPr>
            <w:tcW w:w="368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   </w:t>
            </w:r>
          </w:p>
        </w:tc>
        <w:tc>
          <w:tcPr>
            <w:tcW w:w="230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普通话等级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联系方式   （都填写）</w:t>
            </w:r>
          </w:p>
        </w:tc>
        <w:tc>
          <w:tcPr>
            <w:tcW w:w="8648" w:type="dxa"/>
            <w:gridSpan w:val="10"/>
            <w:vAlign w:val="top"/>
          </w:tcPr>
          <w:p>
            <w:pPr>
              <w:jc w:val="left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手机号：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习经历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历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起止时间</w:t>
            </w:r>
          </w:p>
        </w:tc>
        <w:tc>
          <w:tcPr>
            <w:tcW w:w="289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所学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经历及</w:t>
            </w:r>
          </w:p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经工作的单位 （公办/民办）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岗位</w:t>
            </w:r>
          </w:p>
        </w:tc>
        <w:tc>
          <w:tcPr>
            <w:tcW w:w="419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现任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岗位信息（或最近一份工作岗位信息）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备注：我园会保密保护好应聘者的全部信息</w:t>
            </w:r>
          </w:p>
        </w:tc>
        <w:tc>
          <w:tcPr>
            <w:tcW w:w="7373" w:type="dxa"/>
            <w:gridSpan w:val="9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现任工作单位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现任岗位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目前薪资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是否离职：</w:t>
            </w:r>
          </w:p>
          <w:p>
            <w:pPr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离职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以外的学习经历介绍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将相关证明能力的证书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以附件的形式编好目录打包发送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婚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？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爱人职业及孩子年龄、受教育等情况介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几个孩子？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最佩服您父亲和母亲的哪一点？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觉得您的优势有哪些？请根据我园发布的招聘简章中对应岗位的要求逐条阐述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为什么选择苏杰幼儿园？谈谈您对苏杰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幼儿园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的理解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谈谈您对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保育员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岗位的理解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介绍对您影响最大的1-2本书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对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收入的期望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情况说明</w:t>
            </w:r>
          </w:p>
        </w:tc>
        <w:tc>
          <w:tcPr>
            <w:tcW w:w="737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【友情提示】</w:t>
      </w:r>
    </w:p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、请贴上自己最满意的照片，并将项目填完整。</w:t>
      </w:r>
    </w:p>
    <w:p>
      <w:pPr>
        <w:ind w:left="-155" w:leftChars="-295" w:hanging="464" w:hangingChars="258"/>
        <w:rPr>
          <w:rFonts w:ascii="宋体" w:hAnsi="宋体" w:eastAsia="宋体" w:cs="Times New Roman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、填写时请客观反映自己各方面情况并代表自己水平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5658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11057"/>
    <w:rsid w:val="00077944"/>
    <w:rsid w:val="00084F48"/>
    <w:rsid w:val="000A5037"/>
    <w:rsid w:val="000A7331"/>
    <w:rsid w:val="001710EC"/>
    <w:rsid w:val="00175609"/>
    <w:rsid w:val="002239B8"/>
    <w:rsid w:val="00225836"/>
    <w:rsid w:val="00277A8D"/>
    <w:rsid w:val="002C60C0"/>
    <w:rsid w:val="00303045"/>
    <w:rsid w:val="00311154"/>
    <w:rsid w:val="00385124"/>
    <w:rsid w:val="00390506"/>
    <w:rsid w:val="003B0190"/>
    <w:rsid w:val="003D7AE8"/>
    <w:rsid w:val="0045569C"/>
    <w:rsid w:val="0045574E"/>
    <w:rsid w:val="0048103E"/>
    <w:rsid w:val="004910BA"/>
    <w:rsid w:val="004C06FC"/>
    <w:rsid w:val="004C4CFE"/>
    <w:rsid w:val="004E5F2F"/>
    <w:rsid w:val="005348A9"/>
    <w:rsid w:val="00582B58"/>
    <w:rsid w:val="00590018"/>
    <w:rsid w:val="005A1B89"/>
    <w:rsid w:val="005B6031"/>
    <w:rsid w:val="005C5A2C"/>
    <w:rsid w:val="0060074C"/>
    <w:rsid w:val="00613E82"/>
    <w:rsid w:val="0063778E"/>
    <w:rsid w:val="006478CC"/>
    <w:rsid w:val="006D3A68"/>
    <w:rsid w:val="006D4C90"/>
    <w:rsid w:val="007E28AB"/>
    <w:rsid w:val="0086404D"/>
    <w:rsid w:val="0088019B"/>
    <w:rsid w:val="00895739"/>
    <w:rsid w:val="008A6422"/>
    <w:rsid w:val="00930621"/>
    <w:rsid w:val="009650DC"/>
    <w:rsid w:val="00980F11"/>
    <w:rsid w:val="009B428D"/>
    <w:rsid w:val="009D7648"/>
    <w:rsid w:val="00A02DF6"/>
    <w:rsid w:val="00A27EC5"/>
    <w:rsid w:val="00A33758"/>
    <w:rsid w:val="00A4248A"/>
    <w:rsid w:val="00A6327A"/>
    <w:rsid w:val="00A81764"/>
    <w:rsid w:val="00A83509"/>
    <w:rsid w:val="00AD26B5"/>
    <w:rsid w:val="00AD7473"/>
    <w:rsid w:val="00B034A4"/>
    <w:rsid w:val="00B34B32"/>
    <w:rsid w:val="00B43604"/>
    <w:rsid w:val="00B45182"/>
    <w:rsid w:val="00B45D3F"/>
    <w:rsid w:val="00BC4320"/>
    <w:rsid w:val="00BC4DBC"/>
    <w:rsid w:val="00BC6391"/>
    <w:rsid w:val="00C10B82"/>
    <w:rsid w:val="00C839E3"/>
    <w:rsid w:val="00CE62EA"/>
    <w:rsid w:val="00D300A3"/>
    <w:rsid w:val="00D43043"/>
    <w:rsid w:val="00D72E0D"/>
    <w:rsid w:val="00E07896"/>
    <w:rsid w:val="00F3779F"/>
    <w:rsid w:val="00F8542A"/>
    <w:rsid w:val="00FA1BFA"/>
    <w:rsid w:val="049D1DD6"/>
    <w:rsid w:val="071C1662"/>
    <w:rsid w:val="19CD0014"/>
    <w:rsid w:val="2A362F9E"/>
    <w:rsid w:val="379C42C7"/>
    <w:rsid w:val="430F27AC"/>
    <w:rsid w:val="4970305B"/>
    <w:rsid w:val="4C5F34A3"/>
    <w:rsid w:val="4E57158D"/>
    <w:rsid w:val="66F30D71"/>
    <w:rsid w:val="691B1D0C"/>
    <w:rsid w:val="73600059"/>
    <w:rsid w:val="7D394183"/>
    <w:rsid w:val="7E0F7FBC"/>
    <w:rsid w:val="7FB477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DA6B8-5E5E-4FFE-B6F2-14D2083A4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2</Characters>
  <Lines>5</Lines>
  <Paragraphs>1</Paragraphs>
  <TotalTime>6</TotalTime>
  <ScaleCrop>false</ScaleCrop>
  <LinksUpToDate>false</LinksUpToDate>
  <CharactersWithSpaces>7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TP</cp:lastModifiedBy>
  <dcterms:modified xsi:type="dcterms:W3CDTF">2021-01-16T07:45:1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